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01D7708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65623CD3" w:rsidR="001D7708" w:rsidRDefault="00CB3D4D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  <w:r w:rsidR="001D7708">
              <w:rPr>
                <w:rFonts w:cs="Arial"/>
                <w:b/>
                <w:bCs/>
                <w:szCs w:val="20"/>
              </w:rPr>
              <w:t xml:space="preserve"> GRUPO I</w:t>
            </w:r>
            <w:r w:rsidR="00030A7C">
              <w:rPr>
                <w:rFonts w:cs="Arial"/>
                <w:b/>
                <w:bCs/>
                <w:szCs w:val="20"/>
              </w:rPr>
              <w:t>I</w:t>
            </w:r>
            <w:r w:rsidR="001D7708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31FFF014" w14:textId="77777777" w:rsidR="0094729A" w:rsidRDefault="0094729A" w:rsidP="00CB3D4D">
            <w:pPr>
              <w:keepNext/>
              <w:keepLines/>
              <w:jc w:val="center"/>
              <w:rPr>
                <w:rFonts w:ascii="Arial Narrow" w:eastAsia="Arial Narrow" w:hAnsi="Arial Narrow" w:cs="Arial Narrow"/>
                <w:bCs/>
                <w:sz w:val="22"/>
                <w:lang w:val="es-ES"/>
              </w:rPr>
            </w:pPr>
            <w:r w:rsidRPr="0094729A">
              <w:rPr>
                <w:rFonts w:ascii="Arial Narrow" w:eastAsia="Arial Narrow" w:hAnsi="Arial Narrow" w:cs="Arial Narrow"/>
                <w:bCs/>
                <w:sz w:val="22"/>
                <w:lang w:val="es-ES"/>
              </w:rPr>
              <w:t>"INTERVENTORÍA INTEGRAL AL CONTRATO DE CONSULTORÍA CUYO OBJETO ES LA ESTRUCTURACIÓN INTEGRAL PARA LA SOLUCIÓN DE ABASTECIMIENTO DE AGUA EN LOS MUNICIPIOS DE COVEÑAS, SANTIAGO DE TOLÚ, TOLUVIEJO, SAN ONOFRE, Y SAN ANTONIO DE PALMITO EN EL DEPARTAMENTO DE SUCRE".</w:t>
            </w:r>
          </w:p>
          <w:p w14:paraId="5DA3268F" w14:textId="32E90F62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32276B02" w:rsidR="00CB3D4D" w:rsidRPr="00CB3D4D" w:rsidRDefault="00CB3D4D" w:rsidP="00BA0EA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</w:t>
            </w:r>
            <w:r w:rsidR="00BA0EA8">
              <w:rPr>
                <w:rFonts w:cs="Arial"/>
                <w:b/>
                <w:bCs/>
                <w:szCs w:val="20"/>
              </w:rPr>
              <w:t xml:space="preserve"> </w:t>
            </w:r>
            <w:r w:rsidRPr="00CB3D4D">
              <w:rPr>
                <w:rFonts w:cs="Arial"/>
                <w:b/>
                <w:bCs/>
                <w:szCs w:val="20"/>
              </w:rPr>
              <w:t>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71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94729A">
        <w:trPr>
          <w:trHeight w:val="32"/>
        </w:trPr>
        <w:tc>
          <w:tcPr>
            <w:tcW w:w="13024" w:type="dxa"/>
            <w:gridSpan w:val="11"/>
          </w:tcPr>
          <w:p w14:paraId="306E6C48" w14:textId="0F1DEEA4" w:rsidR="00CB3D4D" w:rsidRPr="00CB3D4D" w:rsidRDefault="006F21D4" w:rsidP="0094729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093421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94729A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94729A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bookmarkStart w:id="1" w:name="_GoBack"/>
            <w:bookmarkEnd w:id="1"/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94729A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94729A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94729A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94729A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94729A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94729A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94729A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94729A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094729A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94729A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94729A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94729A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3FDABF7D" w14:textId="7517EEA3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EEC1" w14:textId="77777777" w:rsidR="00701C07" w:rsidRDefault="00701C07" w:rsidP="007D0390">
      <w:pPr>
        <w:spacing w:after="0" w:line="240" w:lineRule="auto"/>
      </w:pPr>
      <w:r>
        <w:separator/>
      </w:r>
    </w:p>
  </w:endnote>
  <w:endnote w:type="continuationSeparator" w:id="0">
    <w:p w14:paraId="5AD0E1EC" w14:textId="77777777" w:rsidR="00701C07" w:rsidRDefault="00701C0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A53155A" w14:textId="77777777" w:rsidR="0094729A" w:rsidRDefault="0094729A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94729A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4C259F0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08E2" w14:textId="77777777" w:rsidR="00701C07" w:rsidRDefault="00701C07" w:rsidP="007D0390">
      <w:pPr>
        <w:spacing w:after="0" w:line="240" w:lineRule="auto"/>
      </w:pPr>
      <w:r>
        <w:separator/>
      </w:r>
    </w:p>
  </w:footnote>
  <w:footnote w:type="continuationSeparator" w:id="0">
    <w:p w14:paraId="78AB17E5" w14:textId="77777777" w:rsidR="00701C07" w:rsidRDefault="00701C0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140BA2C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</w:t>
    </w:r>
    <w:r w:rsidR="0093421F">
      <w:rPr>
        <w:rFonts w:cs="Arial"/>
        <w:b/>
        <w:color w:val="0000FF"/>
        <w:szCs w:val="20"/>
      </w:rPr>
      <w:t>2</w:t>
    </w:r>
    <w:r w:rsidR="0094729A">
      <w:rPr>
        <w:rFonts w:cs="Arial"/>
        <w:b/>
        <w:color w:val="0000FF"/>
        <w:szCs w:val="20"/>
      </w:rPr>
      <w:t>5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9.35pt;height:174.85pt" o:bullet="t">
        <v:imagedata r:id="rId1" o:title=""/>
      </v:shape>
    </w:pict>
  </w:numPicBullet>
  <w:numPicBullet w:numPicBulletId="1">
    <w:pict>
      <v:shape id="_x0000_i1059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0A7C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B91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5E00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1C07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29A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0EA8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1B08F-3DCD-4D6B-9149-A8A1B5D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6</cp:revision>
  <cp:lastPrinted>2015-06-30T23:24:00Z</cp:lastPrinted>
  <dcterms:created xsi:type="dcterms:W3CDTF">2021-10-01T15:14:00Z</dcterms:created>
  <dcterms:modified xsi:type="dcterms:W3CDTF">2021-10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